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CD7" w:rsidRDefault="00201CD7" w:rsidP="00D70C73">
      <w:pPr>
        <w:shd w:val="clear" w:color="auto" w:fill="FFFFFF"/>
        <w:spacing w:after="180" w:line="255" w:lineRule="atLeast"/>
        <w:textAlignment w:val="baseline"/>
        <w:rPr>
          <w:rFonts w:ascii="Verdana" w:eastAsia="Times New Roman" w:hAnsi="Verdana" w:cs="Times New Roman"/>
          <w:bCs/>
          <w:sz w:val="28"/>
          <w:szCs w:val="28"/>
          <w:lang w:val="uk-UA" w:eastAsia="ru-RU"/>
        </w:rPr>
      </w:pPr>
      <w:bookmarkStart w:id="0" w:name="_GoBack"/>
      <w:bookmarkEnd w:id="0"/>
    </w:p>
    <w:p w:rsidR="00201CD7" w:rsidRDefault="00201CD7" w:rsidP="00383093">
      <w:pPr>
        <w:shd w:val="clear" w:color="auto" w:fill="FFFFFF"/>
        <w:spacing w:after="180" w:line="255" w:lineRule="atLeast"/>
        <w:jc w:val="center"/>
        <w:textAlignment w:val="baseline"/>
        <w:rPr>
          <w:rFonts w:ascii="Verdana" w:eastAsia="Times New Roman" w:hAnsi="Verdana" w:cs="Times New Roman"/>
          <w:bCs/>
          <w:sz w:val="28"/>
          <w:szCs w:val="28"/>
          <w:lang w:val="uk-UA" w:eastAsia="ru-RU"/>
        </w:rPr>
      </w:pPr>
    </w:p>
    <w:p w:rsidR="00383093" w:rsidRPr="00201CD7" w:rsidRDefault="00383093" w:rsidP="00383093">
      <w:pPr>
        <w:shd w:val="clear" w:color="auto" w:fill="FFFFFF"/>
        <w:spacing w:after="180" w:line="25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1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зон </w:t>
      </w:r>
      <w:proofErr w:type="spellStart"/>
      <w:r w:rsidRPr="00201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овлення</w:t>
      </w:r>
      <w:proofErr w:type="spellEnd"/>
      <w:r w:rsidRPr="00201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 </w:t>
      </w:r>
      <w:r w:rsidRPr="00201CD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</w:t>
      </w:r>
      <w:proofErr w:type="spellStart"/>
      <w:r w:rsidRPr="00201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рі</w:t>
      </w:r>
      <w:proofErr w:type="spellEnd"/>
      <w:r w:rsidRPr="00201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шкові</w:t>
      </w:r>
      <w:proofErr w:type="spellEnd"/>
      <w:r w:rsidRPr="00201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фекції</w:t>
      </w:r>
      <w:proofErr w:type="spellEnd"/>
      <w:r w:rsidRPr="00201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чові</w:t>
      </w:r>
      <w:proofErr w:type="spellEnd"/>
      <w:r w:rsidRPr="00201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уєння</w:t>
      </w:r>
      <w:proofErr w:type="spellEnd"/>
      <w:r w:rsidRPr="00201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spellStart"/>
      <w:r w:rsidRPr="00201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їх</w:t>
      </w:r>
      <w:proofErr w:type="spellEnd"/>
      <w:r w:rsidRPr="00201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201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</w:t>
      </w:r>
      <w:proofErr w:type="gramEnd"/>
      <w:r w:rsidRPr="00201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лактика</w:t>
      </w:r>
      <w:proofErr w:type="spellEnd"/>
    </w:p>
    <w:p w:rsidR="00383093" w:rsidRPr="00201CD7" w:rsidRDefault="00383093" w:rsidP="00383093">
      <w:pPr>
        <w:spacing w:after="24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нням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та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стає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ик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ворюв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р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шков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екції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т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тьо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оціюєтьс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теплом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м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єм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речн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тнім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чинком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е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й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і</w:t>
      </w:r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шіст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ярів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уває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ч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орах. Але, як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ом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чинок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ен бути не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ємним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 й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сним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псува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чинок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їм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ьким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’ята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езпеку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ворі</w:t>
      </w:r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р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шков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екції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3093" w:rsidRPr="00201CD7" w:rsidRDefault="00383093" w:rsidP="00383093">
      <w:pPr>
        <w:spacing w:after="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До </w:t>
      </w:r>
      <w:proofErr w:type="spellStart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острих</w:t>
      </w:r>
      <w:proofErr w:type="spellEnd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  </w:t>
      </w:r>
      <w:proofErr w:type="spellStart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ишкових</w:t>
      </w:r>
      <w:proofErr w:type="spellEnd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  </w:t>
      </w:r>
      <w:proofErr w:type="spellStart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інфекцій</w:t>
      </w:r>
      <w:proofErr w:type="spellEnd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  </w:t>
      </w:r>
      <w:proofErr w:type="spellStart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ідносяться</w:t>
      </w:r>
      <w:proofErr w:type="spellEnd"/>
      <w:r w:rsidRPr="00201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вний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ф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ьмонельоз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ентері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троентероколіт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олера.</w:t>
      </w:r>
    </w:p>
    <w:p w:rsidR="00383093" w:rsidRPr="00201CD7" w:rsidRDefault="00383093" w:rsidP="00383093">
      <w:pPr>
        <w:spacing w:after="24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им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никам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шков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екцій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шаютьс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якісн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ит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ч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елень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к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д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чна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і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уєтьс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ям на ринках, у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ійн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атн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ігаєтьс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жн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н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ов та </w:t>
      </w:r>
      <w:proofErr w:type="spellStart"/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ивається</w:t>
      </w:r>
      <w:proofErr w:type="spellEnd"/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ї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ічної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бк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ьмонельоз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ідним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ами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нь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ічн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блен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ц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'яс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е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шенням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</w:t>
      </w:r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єнічн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ог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3093" w:rsidRPr="00201CD7" w:rsidRDefault="00383093" w:rsidP="00383093">
      <w:pPr>
        <w:spacing w:after="24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тню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у року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ідлив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терії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ножуютьс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ит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дк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і часто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икают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чов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ує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шков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екції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 </w:t>
      </w:r>
      <w:proofErr w:type="spellStart"/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'язан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иванням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ів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чув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ної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и.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іст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лахів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екційн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ворюван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уєн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икают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сл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ов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ткуван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іл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вілеїв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ускн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орів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ів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ію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щ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3093" w:rsidRPr="00201CD7" w:rsidRDefault="00383093" w:rsidP="00383093">
      <w:pPr>
        <w:spacing w:after="24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им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ами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лахів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хтув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арним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ми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стої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</w:t>
      </w:r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єн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ше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ій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ув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ж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іг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чов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ів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санітарн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а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ез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жног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ного режиму.</w:t>
      </w:r>
    </w:p>
    <w:p w:rsidR="00383093" w:rsidRPr="00201CD7" w:rsidRDefault="00383093" w:rsidP="00383093">
      <w:pPr>
        <w:spacing w:after="24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орами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екції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частіше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ют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ви, молоко і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чн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итерськ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об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уютьс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сом"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одит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иче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ах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удників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екційн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ворюван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 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ів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єдіяльност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3093" w:rsidRPr="00201CD7" w:rsidRDefault="00383093" w:rsidP="00383093">
      <w:pPr>
        <w:spacing w:after="24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релом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шков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екцій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ра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на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ливу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езпеку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ят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и з легким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ігом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ворюв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особливо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т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оду </w:t>
      </w:r>
      <w:proofErr w:type="spellStart"/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єї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яльност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нятий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говув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е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ц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ов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ів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ник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ог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чув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приємств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чової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исловост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яч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в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шаючис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вробітник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удучи 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рим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тн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руднюва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удникам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, до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г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каютьс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: посуд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чов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ук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колишньог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овища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ворюв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ється</w:t>
      </w:r>
      <w:proofErr w:type="spellEnd"/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ляд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шен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ій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в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ної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3093" w:rsidRPr="00201CD7" w:rsidRDefault="00383093" w:rsidP="00383093">
      <w:pPr>
        <w:spacing w:after="24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им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птомами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шков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екцій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є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дота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вота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аре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к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ц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а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а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кіст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вище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а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3093" w:rsidRPr="00201CD7" w:rsidRDefault="00383093" w:rsidP="00383093">
      <w:pPr>
        <w:spacing w:after="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</w:t>
      </w:r>
      <w:proofErr w:type="gramEnd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етою </w:t>
      </w:r>
      <w:proofErr w:type="spellStart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філактики</w:t>
      </w:r>
      <w:proofErr w:type="spellEnd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інфекційних</w:t>
      </w:r>
      <w:proofErr w:type="spellEnd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хворювань</w:t>
      </w:r>
      <w:proofErr w:type="spellEnd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харчових</w:t>
      </w:r>
      <w:proofErr w:type="spellEnd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труєнь</w:t>
      </w:r>
      <w:proofErr w:type="spellEnd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  рекомендовано:</w:t>
      </w:r>
    </w:p>
    <w:p w:rsidR="00383093" w:rsidRPr="00201CD7" w:rsidRDefault="00383093" w:rsidP="00383093">
      <w:pPr>
        <w:spacing w:after="24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ива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ів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їв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еншій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озр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броякісност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з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оченим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інам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жив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3093" w:rsidRPr="00201CD7" w:rsidRDefault="00383093" w:rsidP="00383093">
      <w:pPr>
        <w:spacing w:after="24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ува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чув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ійн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нках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рук у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атн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уюч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ь-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чов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ельній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ж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живач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ага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ц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тверджуют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ст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у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ії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ифіка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ст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83093" w:rsidRPr="00201CD7" w:rsidRDefault="00383093" w:rsidP="00383093">
      <w:pPr>
        <w:spacing w:after="24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ува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страви 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сом, </w:t>
      </w:r>
      <w:proofErr w:type="spellStart"/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ви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н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ива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разу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у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ного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жив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ни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инну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ічну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бку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іг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ої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ви без холоду не повинно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ищува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годин;</w:t>
      </w:r>
    </w:p>
    <w:p w:rsidR="00383093" w:rsidRPr="00201CD7" w:rsidRDefault="00383093" w:rsidP="00383093">
      <w:pPr>
        <w:spacing w:after="24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у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дк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уютьс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басн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чн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інарн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итерськ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об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уют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лодженог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іг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83093" w:rsidRPr="00201CD7" w:rsidRDefault="00383093" w:rsidP="00383093">
      <w:pPr>
        <w:spacing w:after="24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ва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т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ув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ж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т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уду воду з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йом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рел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постач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зера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земн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рела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ев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и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щ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83093" w:rsidRPr="00201CD7" w:rsidRDefault="00383093" w:rsidP="00383093">
      <w:pPr>
        <w:spacing w:after="24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т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ув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ж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ва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у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ьк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ізован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рел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постач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ну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ильовану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ри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рганізованому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чинку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ичн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дрівк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тремальний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изм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щ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ля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т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уду і рук вода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</w:t>
      </w:r>
      <w:proofErr w:type="spellStart"/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трована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проварена; для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т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ув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ж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собою запас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ної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и;</w:t>
      </w:r>
    </w:p>
    <w:p w:rsidR="00383093" w:rsidRPr="00201CD7" w:rsidRDefault="00383093" w:rsidP="00383093">
      <w:pPr>
        <w:spacing w:after="24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уванням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ж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еред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иванням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жд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 з милом;</w:t>
      </w:r>
    </w:p>
    <w:p w:rsidR="00383093" w:rsidRPr="00201CD7" w:rsidRDefault="00383093" w:rsidP="00383093">
      <w:pPr>
        <w:spacing w:after="24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'язков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 </w:t>
      </w:r>
      <w:proofErr w:type="spellStart"/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л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відув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летів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83093" w:rsidRPr="00201CD7" w:rsidRDefault="00383093" w:rsidP="00383093">
      <w:pPr>
        <w:spacing w:after="24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чинку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ьм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ьки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йоми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равилами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чув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равилами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рим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стої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</w:t>
      </w:r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єн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слим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ельн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ідкува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живал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йом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д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83093" w:rsidRPr="00201CD7" w:rsidRDefault="00383093" w:rsidP="00383093">
      <w:pPr>
        <w:spacing w:after="24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адку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вле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ших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шковог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ворюв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інов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нутис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ближчої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кувальної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и.</w:t>
      </w:r>
    </w:p>
    <w:p w:rsidR="00383093" w:rsidRPr="00201CD7" w:rsidRDefault="00383093" w:rsidP="00383093">
      <w:pPr>
        <w:spacing w:after="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амолікування</w:t>
      </w:r>
      <w:proofErr w:type="spellEnd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ебезпечне</w:t>
      </w:r>
      <w:proofErr w:type="spellEnd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доров'я</w:t>
      </w:r>
      <w:proofErr w:type="spellEnd"/>
      <w:proofErr w:type="gramStart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!</w:t>
      </w:r>
      <w:proofErr w:type="gramEnd"/>
    </w:p>
    <w:p w:rsidR="00383093" w:rsidRDefault="00383093" w:rsidP="00201CD7">
      <w:pPr>
        <w:spacing w:after="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АМ'ЯТАЙТЕ!</w:t>
      </w:r>
      <w:r w:rsidR="00201C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70C7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Тільки чітке дотримання всіх гігієнічних правил та вимог дасть можливість уникнути зараження кишковими інфекціями.</w:t>
      </w:r>
    </w:p>
    <w:p w:rsidR="00C54F45" w:rsidRDefault="00C54F45" w:rsidP="00201CD7">
      <w:pPr>
        <w:spacing w:after="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C54F45" w:rsidRPr="00C54F45" w:rsidRDefault="00C54F45" w:rsidP="00201CD7">
      <w:pPr>
        <w:spacing w:after="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Олекс</w:t>
      </w:r>
      <w:r w:rsidR="00D70C7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й Косько, завідувач відділенн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епідеміологічних досліджень</w:t>
      </w:r>
    </w:p>
    <w:p w:rsidR="00383093" w:rsidRPr="00C54F45" w:rsidRDefault="00383093" w:rsidP="00383093">
      <w:pPr>
        <w:spacing w:after="24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83093" w:rsidRPr="00C54F45" w:rsidRDefault="00383093" w:rsidP="003830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F10" w:rsidRPr="00C54F45" w:rsidRDefault="00375F10" w:rsidP="003830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75F10" w:rsidRPr="00C54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11"/>
    <w:rsid w:val="00201CD7"/>
    <w:rsid w:val="00375F10"/>
    <w:rsid w:val="00383093"/>
    <w:rsid w:val="008F0E11"/>
    <w:rsid w:val="00C54F45"/>
    <w:rsid w:val="00D7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93"/>
  </w:style>
  <w:style w:type="paragraph" w:styleId="1">
    <w:name w:val="heading 1"/>
    <w:basedOn w:val="a"/>
    <w:next w:val="a"/>
    <w:link w:val="10"/>
    <w:qFormat/>
    <w:rsid w:val="00201CD7"/>
    <w:pPr>
      <w:keepNext/>
      <w:spacing w:after="0" w:line="240" w:lineRule="auto"/>
      <w:ind w:firstLine="900"/>
      <w:jc w:val="both"/>
      <w:outlineLvl w:val="0"/>
    </w:pPr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0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1CD7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styleId="a5">
    <w:name w:val="Hyperlink"/>
    <w:semiHidden/>
    <w:unhideWhenUsed/>
    <w:rsid w:val="00201CD7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Без интервала1"/>
    <w:rsid w:val="00201CD7"/>
    <w:pPr>
      <w:spacing w:after="0" w:line="240" w:lineRule="auto"/>
    </w:pPr>
    <w:rPr>
      <w:rFonts w:ascii="Calibri" w:eastAsia="Times New Roman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93"/>
  </w:style>
  <w:style w:type="paragraph" w:styleId="1">
    <w:name w:val="heading 1"/>
    <w:basedOn w:val="a"/>
    <w:next w:val="a"/>
    <w:link w:val="10"/>
    <w:qFormat/>
    <w:rsid w:val="00201CD7"/>
    <w:pPr>
      <w:keepNext/>
      <w:spacing w:after="0" w:line="240" w:lineRule="auto"/>
      <w:ind w:firstLine="900"/>
      <w:jc w:val="both"/>
      <w:outlineLvl w:val="0"/>
    </w:pPr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0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1CD7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styleId="a5">
    <w:name w:val="Hyperlink"/>
    <w:semiHidden/>
    <w:unhideWhenUsed/>
    <w:rsid w:val="00201CD7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Без интервала1"/>
    <w:rsid w:val="00201CD7"/>
    <w:pPr>
      <w:spacing w:after="0" w:line="240" w:lineRule="auto"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6FA7-12A6-4415-B9FB-65D1A2E4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97</Words>
  <Characters>3977</Characters>
  <Application>Microsoft Office Word</Application>
  <DocSecurity>0</DocSecurity>
  <Lines>33</Lines>
  <Paragraphs>9</Paragraphs>
  <ScaleCrop>false</ScaleCrop>
  <Company>SPecialiST RePack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ЫН</dc:creator>
  <cp:keywords/>
  <dc:description/>
  <cp:lastModifiedBy>АДМЫН</cp:lastModifiedBy>
  <cp:revision>5</cp:revision>
  <dcterms:created xsi:type="dcterms:W3CDTF">2016-05-25T10:25:00Z</dcterms:created>
  <dcterms:modified xsi:type="dcterms:W3CDTF">2017-05-10T10:40:00Z</dcterms:modified>
</cp:coreProperties>
</file>